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1 </w:t>
      </w:r>
    </w:p>
    <w:p w14:paraId="3818AECB" w14:textId="0B7D6426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8B3AAD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09C1FDF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AAA" w14:textId="77777777" w:rsidR="008B3AAD" w:rsidRPr="008B3AAD" w:rsidRDefault="008B3AAD" w:rsidP="008B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(индикатор) </w:t>
            </w:r>
          </w:p>
          <w:p w14:paraId="3BB6EC86" w14:textId="1D7FC5E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494E90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10488D1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</w:tr>
      <w:tr w:rsidR="008B3AAD" w:rsidRPr="00D13B40" w14:paraId="20349A38" w14:textId="77777777" w:rsidTr="008B3AAD">
        <w:trPr>
          <w:trHeight w:val="71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DE5F" w14:textId="77777777" w:rsid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Базовый период </w:t>
            </w:r>
          </w:p>
          <w:p w14:paraId="789A3FE6" w14:textId="68F961E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64C3B8D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0D40F59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080D62F4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8B3AAD" w:rsidRPr="00D13B40" w14:paraId="3A7A4CF2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1CDFA29A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6AB6DF54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682A507A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4E68D605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1212511D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1FB07D2F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51CA2D78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18E1F31C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8B3AAD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53E808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жного покрытия улиц</w:t>
            </w: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8B3AAD" w:rsidRPr="00D13B40" w14:paraId="18806F89" w14:textId="77777777" w:rsidTr="001D6712">
        <w:trPr>
          <w:trHeight w:val="4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0F19B83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0E3F87FE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ю </w:t>
            </w:r>
            <w:r w:rsidR="00164CCE">
              <w:rPr>
                <w:rFonts w:ascii="Times New Roman" w:hAnsi="Times New Roman"/>
                <w:bCs/>
                <w:sz w:val="24"/>
                <w:szCs w:val="24"/>
              </w:rPr>
              <w:t xml:space="preserve">и проверке 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>см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на со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твие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цено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2887490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46E4675C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3FC214F1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5585A882" w:rsidR="008B3AAD" w:rsidRPr="008B3AAD" w:rsidRDefault="00164CC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07D2910B" w:rsidR="008B3AAD" w:rsidRPr="008B3AAD" w:rsidRDefault="001D671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464D8CCC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AAD" w:rsidRPr="00D13B40" w14:paraId="4E3550D2" w14:textId="77777777" w:rsidTr="001D6712">
        <w:trPr>
          <w:trHeight w:val="5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17DA075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08E322B3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3AA3EB1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AAD" w:rsidRPr="00D13B40" w14:paraId="06671B31" w14:textId="77777777" w:rsidTr="001D6712">
        <w:trPr>
          <w:trHeight w:val="4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301ABC7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4194324F" w:rsidR="008B3AAD" w:rsidRPr="008B3AAD" w:rsidRDefault="00B756A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51CF" w14:textId="1F8E3D3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0C232447" w:rsidR="008B3AAD" w:rsidRPr="008B3AAD" w:rsidRDefault="008777A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FF56AE2" w:rsidR="008B3AAD" w:rsidRPr="008B3AAD" w:rsidRDefault="00227224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3160BE0B" w:rsidR="008B3AAD" w:rsidRPr="008B3AAD" w:rsidRDefault="009D3FB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64CCE">
              <w:rPr>
                <w:rFonts w:ascii="Times New Roman" w:hAnsi="Times New Roman"/>
                <w:sz w:val="24"/>
                <w:szCs w:val="24"/>
              </w:rPr>
              <w:t>8</w:t>
            </w:r>
            <w:r w:rsidR="00E55D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63049EF0" w:rsidR="008B3AAD" w:rsidRPr="008B3AAD" w:rsidRDefault="00B655D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  <w:r w:rsidR="00BA63C6">
              <w:rPr>
                <w:rFonts w:ascii="Times New Roman" w:hAnsi="Times New Roman"/>
                <w:sz w:val="24"/>
                <w:szCs w:val="24"/>
              </w:rPr>
              <w:t>,</w:t>
            </w:r>
            <w:r w:rsidR="008B3AAD" w:rsidRPr="008B3A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3B22205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8B3AAD" w:rsidRPr="00D13B40" w14:paraId="08F36FB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415CDA9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F1CD5EF" w:rsidR="008B3AAD" w:rsidRPr="008B3AAD" w:rsidRDefault="008777A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0512549E" w:rsidR="008B3AAD" w:rsidRPr="008B3AAD" w:rsidRDefault="00227224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5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AAD" w:rsidRPr="00D13B40" w14:paraId="6EE73B24" w14:textId="77777777" w:rsidTr="001D6712">
        <w:trPr>
          <w:trHeight w:val="51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735A" w14:textId="37D4CF7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106D" w14:textId="1A9B8665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ый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монту дор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913" w14:textId="04C8C84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F93" w14:textId="5DEC70C0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9E092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ACB" w14:textId="2C0C3595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C944" w14:textId="408E7819" w:rsidR="008B3AAD" w:rsidRPr="008B3AAD" w:rsidRDefault="001D671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8B7" w14:textId="4E2A34AC" w:rsidR="008B3AAD" w:rsidRPr="008B3AAD" w:rsidRDefault="001D671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DC9" w14:textId="10840652" w:rsidR="008B3AAD" w:rsidRPr="008B3AAD" w:rsidRDefault="00BA63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AAD" w:rsidRPr="00D13B40" w14:paraId="5444D57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55A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1E0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299" w14:textId="6FBF45E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15B" w14:textId="06EAA61B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9E092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43" w14:textId="6B704D79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D79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BED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9F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9A4C9CF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1"/>
    <w:p w14:paraId="0C397A22" w14:textId="77777777" w:rsidR="000E4B2F" w:rsidRPr="008D0C62" w:rsidRDefault="000E4B2F" w:rsidP="00416E5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C62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муниципальной программы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2693"/>
        <w:gridCol w:w="1418"/>
        <w:gridCol w:w="1417"/>
        <w:gridCol w:w="1843"/>
        <w:gridCol w:w="1985"/>
        <w:gridCol w:w="1559"/>
        <w:gridCol w:w="1484"/>
      </w:tblGrid>
      <w:tr w:rsidR="000E4B2F" w:rsidRPr="000E4B2F" w14:paraId="6A643B64" w14:textId="77777777" w:rsidTr="00B756A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B756A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ECBBF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8D0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7D08D1">
        <w:trPr>
          <w:trHeight w:val="2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0E4B2F" w:rsidRPr="000E4B2F" w14:paraId="565CAD26" w14:textId="77777777" w:rsidTr="00B756AE">
        <w:trPr>
          <w:trHeight w:val="46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399" w14:textId="034FAD4A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="00764B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дорожного покрытия улиц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14E7FEB2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8FB7B3B" w14:textId="2322BE7E" w:rsidR="000E4B2F" w:rsidRPr="000E4B2F" w:rsidRDefault="00DA534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е комитеты</w:t>
            </w:r>
            <w:r w:rsidR="00B4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4B2F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52B36046" w14:textId="63385E1B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4D989E35" w:rsidR="000E4B2F" w:rsidRPr="000E4B2F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69CB154C" w:rsidR="000E4B2F" w:rsidRPr="000E4B2F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F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7F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76F1466B" w14:textId="77777777" w:rsidTr="00B756AE">
        <w:trPr>
          <w:trHeight w:val="6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12006326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9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467C4195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9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36E0B64" w14:textId="77777777" w:rsidTr="008D0C62">
        <w:trPr>
          <w:trHeight w:val="64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766C5BEF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5B2796BB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534A17A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1822C899" w:rsidR="000E4B2F" w:rsidRPr="000E4B2F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8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76D0C225" w:rsidR="000E4B2F" w:rsidRPr="000E4B2F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7D0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F07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7107D5B9" w14:textId="77777777" w:rsidTr="007D08D1">
        <w:trPr>
          <w:trHeight w:val="297"/>
        </w:trPr>
        <w:tc>
          <w:tcPr>
            <w:tcW w:w="1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7EB" w14:textId="2B2F7400" w:rsidR="0046417B" w:rsidRPr="000E4B2F" w:rsidRDefault="0046417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  <w:r w:rsidR="00227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часть</w:t>
            </w:r>
          </w:p>
        </w:tc>
      </w:tr>
      <w:tr w:rsidR="0046417B" w:rsidRPr="000E4B2F" w14:paraId="6B9E3121" w14:textId="77777777" w:rsidTr="008D0C62">
        <w:trPr>
          <w:trHeight w:val="10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324" w14:textId="78437D4F"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A2E" w14:textId="77777777" w:rsidR="008D0C62" w:rsidRPr="000E4B2F" w:rsidRDefault="00227224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0C62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8F4ECA9" w14:textId="59C2F551" w:rsidR="0046417B" w:rsidRPr="000E4B2F" w:rsidRDefault="008D0C62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E67" w14:textId="0A330B1F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0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B8B" w14:textId="0B0053D4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7</w:t>
            </w: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84" w14:textId="4E452C52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7A2" w14:textId="0A18C015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309" w14:textId="1F23839F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A4C" w14:textId="3FF7B2CC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650DC" w:rsidRPr="000E4B2F" w14:paraId="0DB27B54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3F2" w14:textId="1B45F687" w:rsidR="009650DC" w:rsidRPr="00294272" w:rsidRDefault="009650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B7A" w14:textId="77777777" w:rsidR="009650DC" w:rsidRPr="000E4B2F" w:rsidRDefault="009650DC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F9064D3" w14:textId="73652DFA" w:rsidR="009650DC" w:rsidRPr="000E4B2F" w:rsidRDefault="009650DC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A6F" w14:textId="608B757D" w:rsidR="009650DC" w:rsidRDefault="009650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E9D" w14:textId="4092515F" w:rsidR="009650DC" w:rsidRPr="005A025E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222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5</w:t>
            </w:r>
            <w:r w:rsidR="009A49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228" w14:textId="1E301E04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932" w14:textId="36FC4942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3A4" w14:textId="260678B6" w:rsidR="009650DC" w:rsidRDefault="0095285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22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133" w14:textId="07933F99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22DEB" w:rsidRPr="000E4B2F" w14:paraId="5A4BDFEA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187" w14:textId="5984BF7F" w:rsidR="00222DEB" w:rsidRPr="00294272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монт дорожного покрытия в районе железнодорожной станции «Токсо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48F" w14:textId="77777777" w:rsidR="00222DEB" w:rsidRPr="000E4B2F" w:rsidRDefault="00222DEB" w:rsidP="002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149916DF" w14:textId="3400BEF0" w:rsidR="00222DEB" w:rsidRPr="000E4B2F" w:rsidRDefault="00222DEB" w:rsidP="002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1FC9" w14:textId="451F3A1C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364" w14:textId="47378247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736" w14:textId="77777777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B0A" w14:textId="77777777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FDB" w14:textId="620483A1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824" w14:textId="77777777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4011" w:rsidRPr="000E4B2F" w14:paraId="427D8019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859" w14:textId="7040E248" w:rsidR="00924011" w:rsidRPr="00294272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6D2ED8"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F3C9" w14:textId="1C28F775" w:rsidR="00924011" w:rsidRPr="000E4B2F" w:rsidRDefault="00924011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тет дорожного хозяйства</w:t>
            </w:r>
            <w:r w:rsidR="001C4B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D9C" w14:textId="15657606" w:rsidR="00924011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079" w14:textId="44281123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3E3" w14:textId="249549AF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4D1" w14:textId="0E387B92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83C" w14:textId="0509F0A2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C7D" w14:textId="27E93DF9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D6712" w:rsidRPr="000E4B2F" w14:paraId="5C4C691B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A662" w14:textId="77777777" w:rsidR="00F05A45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ного покрытия </w:t>
            </w:r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</w:t>
            </w:r>
            <w:proofErr w:type="spellStart"/>
            <w:proofErr w:type="gram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Привокзаль</w:t>
            </w:r>
            <w:proofErr w:type="spellEnd"/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ной</w:t>
            </w:r>
            <w:proofErr w:type="gram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</w:t>
            </w:r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</w:t>
            </w:r>
          </w:p>
          <w:p w14:paraId="78F79D37" w14:textId="015F098A" w:rsidR="001D6712" w:rsidRPr="0029427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271" w14:textId="77777777" w:rsidR="001D6712" w:rsidRPr="000E4B2F" w:rsidRDefault="001D6712" w:rsidP="001D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4E574589" w14:textId="6FBC5BFE" w:rsidR="001D6712" w:rsidRPr="000E4B2F" w:rsidRDefault="001D6712" w:rsidP="001D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AAC" w14:textId="6319F4BA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EA0D" w14:textId="64E5D8BB" w:rsidR="001D6712" w:rsidRDefault="00650D2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DCF3" w14:textId="77777777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328" w14:textId="77777777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76F2" w14:textId="4984D515" w:rsidR="001D6712" w:rsidRDefault="00650D2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B58" w14:textId="77777777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17B" w:rsidRPr="000E4B2F" w14:paraId="5804AD50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67D" w14:textId="779CE0AD"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г местного значения в дер.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апполово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ул. Ручейная и ул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7A3" w14:textId="6AA9F34F" w:rsidR="0046417B" w:rsidRPr="000E4B2F" w:rsidRDefault="0022722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4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734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тет АПК</w:t>
            </w:r>
            <w:r w:rsidR="001C4B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73F7" w14:textId="45074767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734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D12" w14:textId="0A946436" w:rsidR="0046417B" w:rsidRPr="005A025E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A025E"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5A025E"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C93" w14:textId="00FC7BBA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F7E" w14:textId="7123348E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88A" w14:textId="1EBCE9C3" w:rsidR="0046417B" w:rsidRPr="005A025E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1F6" w14:textId="6EA42F4F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D2ED8" w:rsidRPr="000E4B2F" w14:paraId="585AA2FC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AAA" w14:textId="74736D32"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F27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7552BE5C" w14:textId="7C59B8B6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120" w14:textId="44867703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C49" w14:textId="582A7CF3" w:rsidR="006D2ED8" w:rsidRDefault="00650D2C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730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0EAC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CC34" w14:textId="367085AE" w:rsidR="006D2ED8" w:rsidRDefault="00650D2C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A23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2ED8" w:rsidRPr="000E4B2F" w14:paraId="43CA7F6E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213" w14:textId="634181C4"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15D" w14:textId="0141D68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08EB5E17" w14:textId="0A5530E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B88" w14:textId="0D13E9EE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7C92" w14:textId="30C1B302" w:rsidR="006D2ED8" w:rsidRPr="00047489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08D" w14:textId="151DE28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DDF3" w14:textId="3688236B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8D1E" w14:textId="35E15306" w:rsidR="006D2ED8" w:rsidRPr="00047489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2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992" w14:textId="1FC39990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D2ED8" w:rsidRPr="000E4B2F" w14:paraId="6FB9A1B8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717" w14:textId="5DA68E51"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4C3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AA7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C07" w14:textId="68165A09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DB2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7E6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20" w14:textId="11A452E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63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9C9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6BA4BE0" w14:textId="45C7C494" w:rsidR="00672011" w:rsidRDefault="0093694F" w:rsidP="00672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ы финансирования Программы за счет средств областного бюджета носят прогнозный характер и подлежат уточнению в 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овленном порядке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6493D718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672011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336127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955"/>
        <w:gridCol w:w="1481"/>
        <w:gridCol w:w="1839"/>
        <w:gridCol w:w="1888"/>
        <w:gridCol w:w="4182"/>
      </w:tblGrid>
      <w:tr w:rsidR="00DA5343" w:rsidRPr="000E4B2F" w14:paraId="21906556" w14:textId="77777777" w:rsidTr="00F05A45">
        <w:trPr>
          <w:trHeight w:val="1133"/>
        </w:trPr>
        <w:tc>
          <w:tcPr>
            <w:tcW w:w="0" w:type="auto"/>
            <w:vAlign w:val="center"/>
          </w:tcPr>
          <w:p w14:paraId="0BAFA0D8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90" w:type="dxa"/>
            <w:vAlign w:val="center"/>
          </w:tcPr>
          <w:p w14:paraId="6BBA481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14:paraId="646DBC4E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843" w:type="dxa"/>
            <w:vAlign w:val="center"/>
          </w:tcPr>
          <w:p w14:paraId="60DDDDAB" w14:textId="522EBE1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средства </w:t>
            </w:r>
            <w:r w:rsid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ного бюджета</w:t>
            </w:r>
          </w:p>
          <w:p w14:paraId="3A8DC11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93" w:type="dxa"/>
            <w:vAlign w:val="center"/>
          </w:tcPr>
          <w:p w14:paraId="39AEDBAD" w14:textId="77777777" w:rsidR="00664890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6B354C45" w14:textId="042E528B" w:rsidR="00DA5343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202" w:type="dxa"/>
            <w:vAlign w:val="center"/>
          </w:tcPr>
          <w:p w14:paraId="76BBE6C1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71744D" w:rsidRPr="000E4B2F" w14:paraId="2C435859" w14:textId="77777777" w:rsidTr="00F05A45">
        <w:trPr>
          <w:trHeight w:val="862"/>
        </w:trPr>
        <w:tc>
          <w:tcPr>
            <w:tcW w:w="0" w:type="auto"/>
            <w:vAlign w:val="center"/>
          </w:tcPr>
          <w:p w14:paraId="30CCEB22" w14:textId="7DCECC9A" w:rsidR="0071744D" w:rsidRPr="000E4B2F" w:rsidRDefault="003D17A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0" w:type="dxa"/>
            <w:vAlign w:val="center"/>
          </w:tcPr>
          <w:p w14:paraId="4065546A" w14:textId="592A81DF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0A6430EA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14:paraId="40B542A5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04CA9248" w14:textId="76CAF88A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41E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4202" w:type="dxa"/>
            <w:vAlign w:val="center"/>
          </w:tcPr>
          <w:p w14:paraId="6A5A7B91" w14:textId="72C15F8C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рганизация</w:t>
            </w:r>
          </w:p>
        </w:tc>
      </w:tr>
      <w:tr w:rsidR="0071744D" w:rsidRPr="000E4B2F" w14:paraId="2C1F278F" w14:textId="77777777" w:rsidTr="00F05A45">
        <w:trPr>
          <w:trHeight w:val="563"/>
        </w:trPr>
        <w:tc>
          <w:tcPr>
            <w:tcW w:w="0" w:type="auto"/>
            <w:vAlign w:val="center"/>
          </w:tcPr>
          <w:p w14:paraId="21054B11" w14:textId="78E0E1D4" w:rsidR="0071744D" w:rsidRPr="000E4B2F" w:rsidRDefault="003D17A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0" w:type="dxa"/>
            <w:vAlign w:val="center"/>
          </w:tcPr>
          <w:p w14:paraId="631D9115" w14:textId="68DDC8EB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A41E2D"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14:paraId="0053BE88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14:paraId="27C10A1A" w14:textId="5F93151B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33AD3EBF" w14:textId="468F83E7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222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202" w:type="dxa"/>
            <w:vAlign w:val="center"/>
          </w:tcPr>
          <w:p w14:paraId="599B0BC3" w14:textId="3323BEF7" w:rsidR="0071744D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015283" w:rsidRPr="000E4B2F" w14:paraId="5271B069" w14:textId="77777777" w:rsidTr="00F05A45">
        <w:trPr>
          <w:trHeight w:val="563"/>
        </w:trPr>
        <w:tc>
          <w:tcPr>
            <w:tcW w:w="0" w:type="auto"/>
            <w:vAlign w:val="center"/>
          </w:tcPr>
          <w:p w14:paraId="4BB4B7B0" w14:textId="228D58FB"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0" w:type="dxa"/>
            <w:vAlign w:val="center"/>
          </w:tcPr>
          <w:p w14:paraId="6EF7C9AE" w14:textId="4491A5AB" w:rsidR="00015283" w:rsidRPr="00294272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в районе железнодорожной станции «Токсово»</w:t>
            </w:r>
          </w:p>
        </w:tc>
        <w:tc>
          <w:tcPr>
            <w:tcW w:w="1417" w:type="dxa"/>
            <w:vAlign w:val="center"/>
          </w:tcPr>
          <w:p w14:paraId="330103E2" w14:textId="5AA50D00" w:rsidR="00015283" w:rsidRPr="000E4B2F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14:paraId="48FECFB1" w14:textId="76DB7202"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727283ED" w14:textId="4043D970"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4202" w:type="dxa"/>
            <w:vAlign w:val="center"/>
          </w:tcPr>
          <w:p w14:paraId="2E3C1801" w14:textId="4E37BC66" w:rsidR="00015283" w:rsidRPr="000E4B2F" w:rsidRDefault="00015283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3D17A4" w:rsidRPr="000E4B2F" w14:paraId="0EA17CFA" w14:textId="77777777" w:rsidTr="00F05A4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7B2" w14:textId="185BE044" w:rsidR="003D17A4" w:rsidRPr="000E4B2F" w:rsidRDefault="00015283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9DD" w14:textId="16CF8394" w:rsidR="003D17A4" w:rsidRPr="003D17A4" w:rsidRDefault="00AD7E0A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ного покрытия </w:t>
            </w:r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рочка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0BA" w14:textId="02C942E4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D7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9750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670" w14:textId="2B980187" w:rsidR="003D17A4" w:rsidRPr="000E4B2F" w:rsidRDefault="00650D2C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061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</w:p>
        </w:tc>
      </w:tr>
      <w:tr w:rsidR="000F2504" w:rsidRPr="000E4B2F" w14:paraId="35CC5098" w14:textId="77777777" w:rsidTr="00F05A45">
        <w:trPr>
          <w:trHeight w:val="563"/>
        </w:trPr>
        <w:tc>
          <w:tcPr>
            <w:tcW w:w="0" w:type="auto"/>
            <w:vAlign w:val="center"/>
          </w:tcPr>
          <w:p w14:paraId="566C46B6" w14:textId="091BD83C" w:rsidR="000F2504" w:rsidRPr="000E4B2F" w:rsidRDefault="00D37011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0" w:type="dxa"/>
            <w:vAlign w:val="center"/>
          </w:tcPr>
          <w:p w14:paraId="12E192C1" w14:textId="0DBABDF5" w:rsidR="000F2504" w:rsidRPr="00294272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CF1551"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72C7B965" w14:textId="4A998426" w:rsidR="000F2504" w:rsidRPr="000E4B2F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41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73205C3D" w14:textId="40F0AF3D" w:rsidR="000F2504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3B7F7670" w14:textId="1018AA19" w:rsidR="000F2504" w:rsidRDefault="00F9202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02" w:type="dxa"/>
            <w:vAlign w:val="center"/>
          </w:tcPr>
          <w:p w14:paraId="23EF7E48" w14:textId="483ED815" w:rsidR="000F2504" w:rsidRPr="000E4B2F" w:rsidRDefault="000F2504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 w:rsidR="00CF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дорожного хозяйства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AD7E0A" w:rsidRPr="000E4B2F" w14:paraId="38AE48D1" w14:textId="77777777" w:rsidTr="00F05A45">
        <w:trPr>
          <w:trHeight w:val="563"/>
        </w:trPr>
        <w:tc>
          <w:tcPr>
            <w:tcW w:w="0" w:type="auto"/>
            <w:vAlign w:val="center"/>
          </w:tcPr>
          <w:p w14:paraId="742E18BA" w14:textId="7C681417"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0" w:type="dxa"/>
            <w:vAlign w:val="center"/>
          </w:tcPr>
          <w:p w14:paraId="27778471" w14:textId="53A5560D" w:rsidR="00AD7E0A" w:rsidRPr="000F2504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2F20BA0B" w14:textId="27297487"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vAlign w:val="center"/>
          </w:tcPr>
          <w:p w14:paraId="158E0D6B" w14:textId="2C602F9C"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05A5780C" w14:textId="551F8E91" w:rsidR="00AD7E0A" w:rsidRDefault="00650D2C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02" w:type="dxa"/>
            <w:vAlign w:val="center"/>
          </w:tcPr>
          <w:p w14:paraId="37FB2459" w14:textId="6A89D11C" w:rsidR="00AD7E0A" w:rsidRPr="000E4B2F" w:rsidRDefault="00650D2C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52D3BC59" w14:textId="77777777" w:rsidTr="00F05A45">
        <w:trPr>
          <w:trHeight w:val="858"/>
        </w:trPr>
        <w:tc>
          <w:tcPr>
            <w:tcW w:w="0" w:type="auto"/>
            <w:vAlign w:val="center"/>
          </w:tcPr>
          <w:p w14:paraId="4A3216D4" w14:textId="4F38F814" w:rsidR="001C505A" w:rsidRPr="000E4B2F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0" w:type="dxa"/>
            <w:vAlign w:val="center"/>
          </w:tcPr>
          <w:p w14:paraId="7EA2A5FE" w14:textId="28E65BDD" w:rsidR="001C505A" w:rsidRPr="005A025E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дорог местного значения в дер. </w:t>
            </w:r>
            <w:proofErr w:type="spellStart"/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пполово</w:t>
            </w:r>
            <w:proofErr w:type="spellEnd"/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Ручейная и ул. Полевая</w:t>
            </w:r>
          </w:p>
        </w:tc>
        <w:tc>
          <w:tcPr>
            <w:tcW w:w="1417" w:type="dxa"/>
            <w:vAlign w:val="center"/>
          </w:tcPr>
          <w:p w14:paraId="40C6FF74" w14:textId="21832653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32ABA76B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2D42DA7C" w14:textId="63F6C4A6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14:paraId="78C49C9D" w14:textId="35D5EAA0" w:rsidR="001C505A" w:rsidRPr="000E4B2F" w:rsidRDefault="00F92023" w:rsidP="003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B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4202" w:type="dxa"/>
            <w:vAlign w:val="center"/>
          </w:tcPr>
          <w:p w14:paraId="3DADE269" w14:textId="0B9CBA52" w:rsidR="001C505A" w:rsidRPr="000E4B2F" w:rsidRDefault="001C505A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 w:rsidR="00CF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АПК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DA5343" w:rsidRPr="000E4B2F" w14:paraId="25D78766" w14:textId="77777777" w:rsidTr="00F05A45">
        <w:trPr>
          <w:trHeight w:val="321"/>
        </w:trPr>
        <w:tc>
          <w:tcPr>
            <w:tcW w:w="0" w:type="auto"/>
            <w:vAlign w:val="center"/>
          </w:tcPr>
          <w:p w14:paraId="1E56DC19" w14:textId="155704EC" w:rsidR="00DA5343" w:rsidRPr="000E4B2F" w:rsidRDefault="00AD7E0A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0" w:type="dxa"/>
            <w:vAlign w:val="center"/>
          </w:tcPr>
          <w:p w14:paraId="05465CC3" w14:textId="7AB8A516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776168B9" w14:textId="68A50689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0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vAlign w:val="center"/>
          </w:tcPr>
          <w:p w14:paraId="6EFB70C6" w14:textId="23CC5FD7" w:rsidR="00DA5343" w:rsidRPr="003D17A4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3F22479A" w14:textId="016F6DA0" w:rsidR="00DA5343" w:rsidRPr="000E4B2F" w:rsidRDefault="0071744D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,0</w:t>
            </w:r>
          </w:p>
        </w:tc>
        <w:tc>
          <w:tcPr>
            <w:tcW w:w="4202" w:type="dxa"/>
            <w:vAlign w:val="center"/>
          </w:tcPr>
          <w:p w14:paraId="2121B989" w14:textId="3110415B" w:rsidR="00DA5343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68F036AA" w14:textId="77777777" w:rsidTr="00F05A45">
        <w:trPr>
          <w:trHeight w:val="321"/>
        </w:trPr>
        <w:tc>
          <w:tcPr>
            <w:tcW w:w="0" w:type="auto"/>
            <w:vAlign w:val="center"/>
          </w:tcPr>
          <w:p w14:paraId="027F39D0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vAlign w:val="center"/>
          </w:tcPr>
          <w:p w14:paraId="65D99F20" w14:textId="760E234F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68BA822A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620798C" w14:textId="77777777" w:rsid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14:paraId="36E3C61A" w14:textId="1A15D6C0" w:rsidR="001C505A" w:rsidRPr="00664890" w:rsidRDefault="00015283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1C505A" w:rsidRP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F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1C505A" w:rsidRP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1C505A" w:rsidRP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0F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2" w:type="dxa"/>
            <w:vAlign w:val="center"/>
          </w:tcPr>
          <w:p w14:paraId="5B33AFE8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95D943" w14:textId="77777777" w:rsidR="000E4B2F" w:rsidRPr="000E4B2F" w:rsidRDefault="000E4B2F" w:rsidP="001A6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0E4B2F" w:rsidRPr="000E4B2F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1720E"/>
    <w:multiLevelType w:val="hybridMultilevel"/>
    <w:tmpl w:val="80B6622A"/>
    <w:lvl w:ilvl="0" w:tplc="215C44CA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19BD2E91"/>
    <w:multiLevelType w:val="hybridMultilevel"/>
    <w:tmpl w:val="BF6E58DC"/>
    <w:lvl w:ilvl="0" w:tplc="706C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F11DD"/>
    <w:multiLevelType w:val="hybridMultilevel"/>
    <w:tmpl w:val="379A9DDE"/>
    <w:lvl w:ilvl="0" w:tplc="706C6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</w:num>
  <w:num w:numId="18">
    <w:abstractNumId w:val="11"/>
  </w:num>
  <w:num w:numId="19">
    <w:abstractNumId w:val="10"/>
  </w:num>
  <w:num w:numId="20">
    <w:abstractNumId w:val="25"/>
  </w:num>
  <w:num w:numId="21">
    <w:abstractNumId w:val="21"/>
  </w:num>
  <w:num w:numId="22">
    <w:abstractNumId w:val="20"/>
  </w:num>
  <w:num w:numId="23">
    <w:abstractNumId w:val="15"/>
  </w:num>
  <w:num w:numId="24">
    <w:abstractNumId w:val="22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2F"/>
    <w:rsid w:val="00003A55"/>
    <w:rsid w:val="000051F7"/>
    <w:rsid w:val="00014B66"/>
    <w:rsid w:val="00014C85"/>
    <w:rsid w:val="00015283"/>
    <w:rsid w:val="00017534"/>
    <w:rsid w:val="00021103"/>
    <w:rsid w:val="00036FD8"/>
    <w:rsid w:val="00043590"/>
    <w:rsid w:val="00047489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D24E3"/>
    <w:rsid w:val="000D3B1F"/>
    <w:rsid w:val="000D7BB7"/>
    <w:rsid w:val="000E1539"/>
    <w:rsid w:val="000E22B1"/>
    <w:rsid w:val="000E4B2F"/>
    <w:rsid w:val="000F2504"/>
    <w:rsid w:val="000F2900"/>
    <w:rsid w:val="000F5C13"/>
    <w:rsid w:val="001003AF"/>
    <w:rsid w:val="00100429"/>
    <w:rsid w:val="0010522C"/>
    <w:rsid w:val="0010612A"/>
    <w:rsid w:val="00113BEE"/>
    <w:rsid w:val="00114E42"/>
    <w:rsid w:val="00116D52"/>
    <w:rsid w:val="001565F0"/>
    <w:rsid w:val="00156B54"/>
    <w:rsid w:val="00157DD7"/>
    <w:rsid w:val="00160C5E"/>
    <w:rsid w:val="00164CCE"/>
    <w:rsid w:val="00172578"/>
    <w:rsid w:val="001779B8"/>
    <w:rsid w:val="00182197"/>
    <w:rsid w:val="00185FF8"/>
    <w:rsid w:val="00186175"/>
    <w:rsid w:val="00191645"/>
    <w:rsid w:val="00191722"/>
    <w:rsid w:val="001A6B16"/>
    <w:rsid w:val="001B3620"/>
    <w:rsid w:val="001C4BD8"/>
    <w:rsid w:val="001C505A"/>
    <w:rsid w:val="001D1040"/>
    <w:rsid w:val="001D45B5"/>
    <w:rsid w:val="001D6712"/>
    <w:rsid w:val="001D6A87"/>
    <w:rsid w:val="001E3771"/>
    <w:rsid w:val="001E5493"/>
    <w:rsid w:val="001E7FB5"/>
    <w:rsid w:val="001F2359"/>
    <w:rsid w:val="001F5B6C"/>
    <w:rsid w:val="00200422"/>
    <w:rsid w:val="0020720D"/>
    <w:rsid w:val="0021764A"/>
    <w:rsid w:val="00217AAD"/>
    <w:rsid w:val="00222DEB"/>
    <w:rsid w:val="00227224"/>
    <w:rsid w:val="002318C2"/>
    <w:rsid w:val="0023235F"/>
    <w:rsid w:val="0023637B"/>
    <w:rsid w:val="002365C6"/>
    <w:rsid w:val="00242DA0"/>
    <w:rsid w:val="00271588"/>
    <w:rsid w:val="00274644"/>
    <w:rsid w:val="002750F5"/>
    <w:rsid w:val="0027566B"/>
    <w:rsid w:val="002769D7"/>
    <w:rsid w:val="002801D6"/>
    <w:rsid w:val="00294272"/>
    <w:rsid w:val="002979A2"/>
    <w:rsid w:val="002A10E1"/>
    <w:rsid w:val="002A1279"/>
    <w:rsid w:val="002A66C3"/>
    <w:rsid w:val="002B0AD1"/>
    <w:rsid w:val="002B3FA5"/>
    <w:rsid w:val="002B543E"/>
    <w:rsid w:val="002D660B"/>
    <w:rsid w:val="002E0977"/>
    <w:rsid w:val="002E5D65"/>
    <w:rsid w:val="002F3391"/>
    <w:rsid w:val="00305D58"/>
    <w:rsid w:val="0030720E"/>
    <w:rsid w:val="003132DC"/>
    <w:rsid w:val="00336127"/>
    <w:rsid w:val="00337C9C"/>
    <w:rsid w:val="00340940"/>
    <w:rsid w:val="00356800"/>
    <w:rsid w:val="00356EB2"/>
    <w:rsid w:val="003641C2"/>
    <w:rsid w:val="003835B1"/>
    <w:rsid w:val="00384F73"/>
    <w:rsid w:val="0038576D"/>
    <w:rsid w:val="00385A23"/>
    <w:rsid w:val="00391AB7"/>
    <w:rsid w:val="003977AE"/>
    <w:rsid w:val="00397C0D"/>
    <w:rsid w:val="003A064D"/>
    <w:rsid w:val="003A6642"/>
    <w:rsid w:val="003B0EAE"/>
    <w:rsid w:val="003B2DED"/>
    <w:rsid w:val="003C0CAD"/>
    <w:rsid w:val="003C1F7B"/>
    <w:rsid w:val="003C24F1"/>
    <w:rsid w:val="003D108E"/>
    <w:rsid w:val="003D17A4"/>
    <w:rsid w:val="003D1A44"/>
    <w:rsid w:val="003D2461"/>
    <w:rsid w:val="003D2B65"/>
    <w:rsid w:val="003D7E79"/>
    <w:rsid w:val="003F1817"/>
    <w:rsid w:val="003F1D54"/>
    <w:rsid w:val="003F7B76"/>
    <w:rsid w:val="0040255E"/>
    <w:rsid w:val="00403074"/>
    <w:rsid w:val="00404018"/>
    <w:rsid w:val="004162BB"/>
    <w:rsid w:val="00416E5F"/>
    <w:rsid w:val="00440289"/>
    <w:rsid w:val="0045164D"/>
    <w:rsid w:val="00452BE8"/>
    <w:rsid w:val="00452DCF"/>
    <w:rsid w:val="00453DDC"/>
    <w:rsid w:val="00453DEE"/>
    <w:rsid w:val="00456BB8"/>
    <w:rsid w:val="004610A2"/>
    <w:rsid w:val="00462401"/>
    <w:rsid w:val="00462A79"/>
    <w:rsid w:val="0046417B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17FF"/>
    <w:rsid w:val="005021DC"/>
    <w:rsid w:val="00502DE0"/>
    <w:rsid w:val="005043B8"/>
    <w:rsid w:val="00511C9C"/>
    <w:rsid w:val="00525358"/>
    <w:rsid w:val="00533AF6"/>
    <w:rsid w:val="0053611C"/>
    <w:rsid w:val="00536F41"/>
    <w:rsid w:val="005435A3"/>
    <w:rsid w:val="00551986"/>
    <w:rsid w:val="00552C7B"/>
    <w:rsid w:val="00563B15"/>
    <w:rsid w:val="005671AB"/>
    <w:rsid w:val="00576635"/>
    <w:rsid w:val="00583DF2"/>
    <w:rsid w:val="00586211"/>
    <w:rsid w:val="00586226"/>
    <w:rsid w:val="00594007"/>
    <w:rsid w:val="00595AE1"/>
    <w:rsid w:val="005A025E"/>
    <w:rsid w:val="005A7223"/>
    <w:rsid w:val="005C1377"/>
    <w:rsid w:val="005C515C"/>
    <w:rsid w:val="005D4B4D"/>
    <w:rsid w:val="005E349D"/>
    <w:rsid w:val="005E571F"/>
    <w:rsid w:val="005F4919"/>
    <w:rsid w:val="005F67A7"/>
    <w:rsid w:val="005F7CED"/>
    <w:rsid w:val="0060279C"/>
    <w:rsid w:val="00604A23"/>
    <w:rsid w:val="00607A02"/>
    <w:rsid w:val="00607C6D"/>
    <w:rsid w:val="0062007F"/>
    <w:rsid w:val="0062030F"/>
    <w:rsid w:val="00620E56"/>
    <w:rsid w:val="00621184"/>
    <w:rsid w:val="00621FFD"/>
    <w:rsid w:val="00622DE4"/>
    <w:rsid w:val="00623138"/>
    <w:rsid w:val="00627AD2"/>
    <w:rsid w:val="00633138"/>
    <w:rsid w:val="00634FEF"/>
    <w:rsid w:val="00640EFE"/>
    <w:rsid w:val="00646673"/>
    <w:rsid w:val="006466CB"/>
    <w:rsid w:val="00650D2C"/>
    <w:rsid w:val="00651473"/>
    <w:rsid w:val="00653B03"/>
    <w:rsid w:val="0065748F"/>
    <w:rsid w:val="006640B3"/>
    <w:rsid w:val="00664890"/>
    <w:rsid w:val="0066748F"/>
    <w:rsid w:val="00672011"/>
    <w:rsid w:val="006A2233"/>
    <w:rsid w:val="006B2A7C"/>
    <w:rsid w:val="006B46DD"/>
    <w:rsid w:val="006C0010"/>
    <w:rsid w:val="006C2825"/>
    <w:rsid w:val="006D2ED8"/>
    <w:rsid w:val="006D463A"/>
    <w:rsid w:val="006D53B1"/>
    <w:rsid w:val="006D672F"/>
    <w:rsid w:val="006E1869"/>
    <w:rsid w:val="006E3340"/>
    <w:rsid w:val="006E48DF"/>
    <w:rsid w:val="006E7609"/>
    <w:rsid w:val="00703AAC"/>
    <w:rsid w:val="0070414B"/>
    <w:rsid w:val="00712736"/>
    <w:rsid w:val="0071306C"/>
    <w:rsid w:val="007168F6"/>
    <w:rsid w:val="0071744D"/>
    <w:rsid w:val="007229D5"/>
    <w:rsid w:val="00725370"/>
    <w:rsid w:val="0073054C"/>
    <w:rsid w:val="00732A47"/>
    <w:rsid w:val="007348CD"/>
    <w:rsid w:val="0073584B"/>
    <w:rsid w:val="0074092E"/>
    <w:rsid w:val="007511B4"/>
    <w:rsid w:val="00752CAB"/>
    <w:rsid w:val="007548ED"/>
    <w:rsid w:val="00760D72"/>
    <w:rsid w:val="00764B43"/>
    <w:rsid w:val="00765A7C"/>
    <w:rsid w:val="0077277B"/>
    <w:rsid w:val="00780296"/>
    <w:rsid w:val="007805E5"/>
    <w:rsid w:val="00790EA7"/>
    <w:rsid w:val="007A44C7"/>
    <w:rsid w:val="007A4B37"/>
    <w:rsid w:val="007D08D1"/>
    <w:rsid w:val="007D30DB"/>
    <w:rsid w:val="007E10E8"/>
    <w:rsid w:val="007E7857"/>
    <w:rsid w:val="007F0730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3D1C"/>
    <w:rsid w:val="008777A2"/>
    <w:rsid w:val="00882AC2"/>
    <w:rsid w:val="008917F5"/>
    <w:rsid w:val="008931B8"/>
    <w:rsid w:val="008A34F5"/>
    <w:rsid w:val="008A5B86"/>
    <w:rsid w:val="008B3AAD"/>
    <w:rsid w:val="008B4EAF"/>
    <w:rsid w:val="008B7F1E"/>
    <w:rsid w:val="008D0C62"/>
    <w:rsid w:val="008E4446"/>
    <w:rsid w:val="008F38EE"/>
    <w:rsid w:val="00903A58"/>
    <w:rsid w:val="00905B7F"/>
    <w:rsid w:val="009110EB"/>
    <w:rsid w:val="00924011"/>
    <w:rsid w:val="0092612D"/>
    <w:rsid w:val="0093694F"/>
    <w:rsid w:val="00937FB2"/>
    <w:rsid w:val="00941614"/>
    <w:rsid w:val="0094228C"/>
    <w:rsid w:val="00945A03"/>
    <w:rsid w:val="00952857"/>
    <w:rsid w:val="009530D6"/>
    <w:rsid w:val="009650DC"/>
    <w:rsid w:val="00972D3B"/>
    <w:rsid w:val="00977104"/>
    <w:rsid w:val="0099192B"/>
    <w:rsid w:val="00991ED1"/>
    <w:rsid w:val="009941EA"/>
    <w:rsid w:val="009A4919"/>
    <w:rsid w:val="009A5597"/>
    <w:rsid w:val="009B3445"/>
    <w:rsid w:val="009C21E6"/>
    <w:rsid w:val="009C3831"/>
    <w:rsid w:val="009C616F"/>
    <w:rsid w:val="009D3FB9"/>
    <w:rsid w:val="009D7DC1"/>
    <w:rsid w:val="009E092E"/>
    <w:rsid w:val="009E544E"/>
    <w:rsid w:val="009E5C10"/>
    <w:rsid w:val="009F6042"/>
    <w:rsid w:val="009F7007"/>
    <w:rsid w:val="00A02C0C"/>
    <w:rsid w:val="00A04971"/>
    <w:rsid w:val="00A06BB7"/>
    <w:rsid w:val="00A106C3"/>
    <w:rsid w:val="00A10872"/>
    <w:rsid w:val="00A15E35"/>
    <w:rsid w:val="00A215DE"/>
    <w:rsid w:val="00A36EA2"/>
    <w:rsid w:val="00A40466"/>
    <w:rsid w:val="00A41E2D"/>
    <w:rsid w:val="00A443D3"/>
    <w:rsid w:val="00A453FF"/>
    <w:rsid w:val="00A47D09"/>
    <w:rsid w:val="00A509F0"/>
    <w:rsid w:val="00A53D24"/>
    <w:rsid w:val="00A548BF"/>
    <w:rsid w:val="00A80789"/>
    <w:rsid w:val="00A85961"/>
    <w:rsid w:val="00A859DE"/>
    <w:rsid w:val="00A93AC8"/>
    <w:rsid w:val="00AA0411"/>
    <w:rsid w:val="00AA26B7"/>
    <w:rsid w:val="00AB0069"/>
    <w:rsid w:val="00AB175F"/>
    <w:rsid w:val="00AB18FB"/>
    <w:rsid w:val="00AB2E76"/>
    <w:rsid w:val="00AB372E"/>
    <w:rsid w:val="00AB42A0"/>
    <w:rsid w:val="00AB6168"/>
    <w:rsid w:val="00AC04DF"/>
    <w:rsid w:val="00AC1DC5"/>
    <w:rsid w:val="00AD09FC"/>
    <w:rsid w:val="00AD6FDC"/>
    <w:rsid w:val="00AD7E0A"/>
    <w:rsid w:val="00AE1C57"/>
    <w:rsid w:val="00AE6B3B"/>
    <w:rsid w:val="00AF4679"/>
    <w:rsid w:val="00B12E4E"/>
    <w:rsid w:val="00B13FE0"/>
    <w:rsid w:val="00B14F45"/>
    <w:rsid w:val="00B1645F"/>
    <w:rsid w:val="00B16759"/>
    <w:rsid w:val="00B174C7"/>
    <w:rsid w:val="00B17700"/>
    <w:rsid w:val="00B17AEB"/>
    <w:rsid w:val="00B21CA1"/>
    <w:rsid w:val="00B24C87"/>
    <w:rsid w:val="00B303A2"/>
    <w:rsid w:val="00B331AE"/>
    <w:rsid w:val="00B42264"/>
    <w:rsid w:val="00B475DE"/>
    <w:rsid w:val="00B53F2E"/>
    <w:rsid w:val="00B552AE"/>
    <w:rsid w:val="00B6211F"/>
    <w:rsid w:val="00B655DE"/>
    <w:rsid w:val="00B66F72"/>
    <w:rsid w:val="00B71120"/>
    <w:rsid w:val="00B756AE"/>
    <w:rsid w:val="00BA63C6"/>
    <w:rsid w:val="00BC013B"/>
    <w:rsid w:val="00BC0952"/>
    <w:rsid w:val="00BC4F8F"/>
    <w:rsid w:val="00BD11AC"/>
    <w:rsid w:val="00BD393D"/>
    <w:rsid w:val="00BD44EF"/>
    <w:rsid w:val="00BD5F4D"/>
    <w:rsid w:val="00BD6617"/>
    <w:rsid w:val="00BD79F2"/>
    <w:rsid w:val="00BE2F6C"/>
    <w:rsid w:val="00BE4D77"/>
    <w:rsid w:val="00BF2462"/>
    <w:rsid w:val="00C01727"/>
    <w:rsid w:val="00C02232"/>
    <w:rsid w:val="00C05334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9653B"/>
    <w:rsid w:val="00CA0672"/>
    <w:rsid w:val="00CA283C"/>
    <w:rsid w:val="00CA65FA"/>
    <w:rsid w:val="00CC2EEA"/>
    <w:rsid w:val="00CC343A"/>
    <w:rsid w:val="00CC466F"/>
    <w:rsid w:val="00CD2EB6"/>
    <w:rsid w:val="00CE16A7"/>
    <w:rsid w:val="00CF1283"/>
    <w:rsid w:val="00CF1551"/>
    <w:rsid w:val="00CF5EA4"/>
    <w:rsid w:val="00D053E9"/>
    <w:rsid w:val="00D10910"/>
    <w:rsid w:val="00D13B40"/>
    <w:rsid w:val="00D13F7F"/>
    <w:rsid w:val="00D16591"/>
    <w:rsid w:val="00D3246B"/>
    <w:rsid w:val="00D33030"/>
    <w:rsid w:val="00D36BF5"/>
    <w:rsid w:val="00D37011"/>
    <w:rsid w:val="00D40B13"/>
    <w:rsid w:val="00D40FCF"/>
    <w:rsid w:val="00D447AC"/>
    <w:rsid w:val="00D45A9B"/>
    <w:rsid w:val="00D45ED5"/>
    <w:rsid w:val="00D47456"/>
    <w:rsid w:val="00D5231D"/>
    <w:rsid w:val="00D56FCE"/>
    <w:rsid w:val="00D63C36"/>
    <w:rsid w:val="00D64E8F"/>
    <w:rsid w:val="00D65E65"/>
    <w:rsid w:val="00D756D9"/>
    <w:rsid w:val="00D76B6E"/>
    <w:rsid w:val="00D8001B"/>
    <w:rsid w:val="00D8344C"/>
    <w:rsid w:val="00D90CD5"/>
    <w:rsid w:val="00D9538F"/>
    <w:rsid w:val="00DA358B"/>
    <w:rsid w:val="00DA5343"/>
    <w:rsid w:val="00DA5C8E"/>
    <w:rsid w:val="00DB31CA"/>
    <w:rsid w:val="00DC7174"/>
    <w:rsid w:val="00DF19FE"/>
    <w:rsid w:val="00DF3EC6"/>
    <w:rsid w:val="00DF408B"/>
    <w:rsid w:val="00E04A16"/>
    <w:rsid w:val="00E0773A"/>
    <w:rsid w:val="00E3269F"/>
    <w:rsid w:val="00E34C5B"/>
    <w:rsid w:val="00E359A5"/>
    <w:rsid w:val="00E4560E"/>
    <w:rsid w:val="00E55D9F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B6DE0"/>
    <w:rsid w:val="00EC31B7"/>
    <w:rsid w:val="00ED3607"/>
    <w:rsid w:val="00EE1616"/>
    <w:rsid w:val="00EF3F2B"/>
    <w:rsid w:val="00EF4C1E"/>
    <w:rsid w:val="00EF62C4"/>
    <w:rsid w:val="00F00281"/>
    <w:rsid w:val="00F01CA1"/>
    <w:rsid w:val="00F05A45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2023"/>
    <w:rsid w:val="00F94677"/>
    <w:rsid w:val="00F94C33"/>
    <w:rsid w:val="00F97F47"/>
    <w:rsid w:val="00FA10EF"/>
    <w:rsid w:val="00FA32E5"/>
    <w:rsid w:val="00FA533D"/>
    <w:rsid w:val="00FB3511"/>
    <w:rsid w:val="00FC1F17"/>
    <w:rsid w:val="00FC2F78"/>
    <w:rsid w:val="00FC50BF"/>
    <w:rsid w:val="00FC5697"/>
    <w:rsid w:val="00FC75F9"/>
    <w:rsid w:val="00FD42F8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a">
    <w:name w:val="Grid Table Light"/>
    <w:basedOn w:val="a1"/>
    <w:uiPriority w:val="40"/>
    <w:rsid w:val="00DA3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86EB-5F44-4045-8D92-5ADB7705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RePack by Diakov</cp:lastModifiedBy>
  <cp:revision>3</cp:revision>
  <cp:lastPrinted>2022-12-06T07:19:00Z</cp:lastPrinted>
  <dcterms:created xsi:type="dcterms:W3CDTF">2022-12-08T10:24:00Z</dcterms:created>
  <dcterms:modified xsi:type="dcterms:W3CDTF">2022-12-08T10:24:00Z</dcterms:modified>
</cp:coreProperties>
</file>